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2A" w:rsidRPr="005C03D4" w:rsidRDefault="00FD593B" w:rsidP="00B1732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临床</w:t>
      </w:r>
      <w:r w:rsidR="005C03D4" w:rsidRPr="005C03D4">
        <w:rPr>
          <w:rFonts w:asciiTheme="minorEastAsia" w:hAnsiTheme="minorEastAsia" w:hint="eastAsia"/>
          <w:sz w:val="30"/>
          <w:szCs w:val="30"/>
        </w:rPr>
        <w:t>试验用药品</w:t>
      </w:r>
      <w:r w:rsidR="00B1732A" w:rsidRPr="005C03D4">
        <w:rPr>
          <w:rFonts w:asciiTheme="minorEastAsia" w:hAnsiTheme="minorEastAsia" w:hint="eastAsia"/>
          <w:sz w:val="30"/>
          <w:szCs w:val="30"/>
        </w:rPr>
        <w:t>接收记录表(科室)</w:t>
      </w:r>
    </w:p>
    <w:p w:rsidR="00B1732A" w:rsidRPr="005C03D4" w:rsidRDefault="00B1732A" w:rsidP="00692778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5C03D4">
        <w:rPr>
          <w:rFonts w:asciiTheme="minorEastAsia" w:hAnsiTheme="minorEastAsia" w:hint="eastAsia"/>
          <w:sz w:val="24"/>
          <w:szCs w:val="24"/>
        </w:rPr>
        <w:t>项目名称：</w:t>
      </w:r>
      <w:r w:rsidR="00B13149" w:rsidRPr="005C03D4">
        <w:rPr>
          <w:rFonts w:asciiTheme="minorEastAsia" w:hAnsiTheme="minorEastAsia" w:hint="eastAsia"/>
          <w:sz w:val="24"/>
          <w:szCs w:val="24"/>
        </w:rPr>
        <w:t xml:space="preserve">  </w:t>
      </w:r>
      <w:r w:rsidRPr="005C03D4">
        <w:rPr>
          <w:rFonts w:asciiTheme="minorEastAsia" w:hAnsiTheme="minorEastAsia" w:hint="eastAsia"/>
          <w:sz w:val="24"/>
          <w:szCs w:val="24"/>
        </w:rPr>
        <w:t xml:space="preserve">                                           </w:t>
      </w:r>
    </w:p>
    <w:p w:rsidR="007C449D" w:rsidRPr="005C03D4" w:rsidRDefault="00895025" w:rsidP="008B4051">
      <w:pPr>
        <w:pStyle w:val="Default"/>
        <w:rPr>
          <w:rFonts w:asciiTheme="minorEastAsia" w:hAnsiTheme="minorEastAsia"/>
        </w:rPr>
      </w:pPr>
      <w:r w:rsidRPr="005C03D4">
        <w:rPr>
          <w:rFonts w:asciiTheme="minorEastAsia" w:hAnsiTheme="minorEastAsia" w:hint="eastAsia"/>
        </w:rPr>
        <w:t>申办者</w:t>
      </w:r>
      <w:r w:rsidR="00B1732A" w:rsidRPr="005C03D4">
        <w:rPr>
          <w:rFonts w:asciiTheme="minorEastAsia" w:hAnsiTheme="minorEastAsia" w:hint="eastAsia"/>
        </w:rPr>
        <w:t>：</w:t>
      </w:r>
      <w:r w:rsidR="008B4051" w:rsidRPr="005C03D4">
        <w:rPr>
          <w:rFonts w:asciiTheme="minorEastAsia" w:hAnsiTheme="minorEastAsia" w:hint="eastAsia"/>
        </w:rPr>
        <w:t xml:space="preserve">    </w:t>
      </w:r>
      <w:r w:rsidR="009859E4" w:rsidRPr="005C03D4">
        <w:rPr>
          <w:rFonts w:asciiTheme="minorEastAsia" w:hAnsiTheme="minorEastAsia" w:hint="eastAsia"/>
        </w:rPr>
        <w:t xml:space="preserve">   </w:t>
      </w:r>
      <w:r w:rsidR="00B016B5" w:rsidRPr="005C03D4">
        <w:rPr>
          <w:rFonts w:asciiTheme="minorEastAsia" w:hAnsiTheme="minorEastAsia" w:hint="eastAsia"/>
        </w:rPr>
        <w:t xml:space="preserve">                  </w:t>
      </w:r>
      <w:r w:rsidR="008B4051" w:rsidRPr="005C03D4">
        <w:rPr>
          <w:rFonts w:asciiTheme="minorEastAsia" w:hAnsiTheme="minorEastAsia" w:hint="eastAsia"/>
        </w:rPr>
        <w:t xml:space="preserve">    </w:t>
      </w:r>
      <w:r w:rsidR="005F2C13" w:rsidRPr="005C03D4">
        <w:rPr>
          <w:rFonts w:asciiTheme="minorEastAsia" w:hAnsiTheme="minorEastAsia" w:hint="eastAsia"/>
        </w:rPr>
        <w:t xml:space="preserve"> </w:t>
      </w:r>
      <w:r w:rsidR="00C268DE" w:rsidRPr="005C03D4">
        <w:rPr>
          <w:rFonts w:asciiTheme="minorEastAsia" w:hAnsiTheme="minorEastAsia" w:hint="eastAsia"/>
        </w:rPr>
        <w:t xml:space="preserve"> </w:t>
      </w:r>
      <w:r w:rsidR="005F2C13" w:rsidRPr="005C03D4">
        <w:rPr>
          <w:rFonts w:asciiTheme="minorEastAsia" w:hAnsiTheme="minorEastAsia" w:hint="eastAsia"/>
        </w:rPr>
        <w:t xml:space="preserve"> </w:t>
      </w:r>
      <w:r w:rsidR="00B016B5" w:rsidRPr="005C03D4">
        <w:rPr>
          <w:rFonts w:asciiTheme="minorEastAsia" w:hAnsiTheme="minorEastAsia" w:hint="eastAsia"/>
        </w:rPr>
        <w:t xml:space="preserve">             </w:t>
      </w:r>
      <w:r w:rsidR="00E812B0">
        <w:rPr>
          <w:rFonts w:asciiTheme="minorEastAsia" w:hAnsiTheme="minorEastAsia" w:hint="eastAsia"/>
        </w:rPr>
        <w:t xml:space="preserve">   </w:t>
      </w:r>
      <w:r w:rsidR="00042FE1">
        <w:rPr>
          <w:rFonts w:asciiTheme="minorEastAsia" w:hAnsiTheme="minorEastAsia" w:hint="eastAsia"/>
        </w:rPr>
        <w:t xml:space="preserve">              </w:t>
      </w:r>
      <w:r w:rsidR="00E812B0">
        <w:rPr>
          <w:rFonts w:asciiTheme="minorEastAsia" w:hAnsiTheme="minorEastAsia" w:hint="eastAsia"/>
        </w:rPr>
        <w:t xml:space="preserve"> </w:t>
      </w:r>
      <w:r w:rsidRPr="005C03D4">
        <w:rPr>
          <w:rFonts w:asciiTheme="minorEastAsia" w:hAnsiTheme="minorEastAsia" w:hint="eastAsia"/>
        </w:rPr>
        <w:t>专业</w:t>
      </w:r>
      <w:r w:rsidR="00B1732A" w:rsidRPr="005C03D4">
        <w:rPr>
          <w:rFonts w:asciiTheme="minorEastAsia" w:hAnsiTheme="minorEastAsia" w:hint="eastAsia"/>
        </w:rPr>
        <w:t>：</w:t>
      </w:r>
      <w:r w:rsidR="005F2C13" w:rsidRPr="005C03D4">
        <w:rPr>
          <w:rFonts w:asciiTheme="minorEastAsia" w:hAnsiTheme="minorEastAsia" w:hint="eastAsia"/>
        </w:rPr>
        <w:t xml:space="preserve"> </w:t>
      </w:r>
      <w:r w:rsidR="00C268DE" w:rsidRPr="005C03D4">
        <w:rPr>
          <w:rFonts w:asciiTheme="minorEastAsia" w:hAnsiTheme="minorEastAsia" w:hint="eastAsia"/>
        </w:rPr>
        <w:t xml:space="preserve">    </w:t>
      </w:r>
      <w:r w:rsidR="00B1732A" w:rsidRPr="005C03D4">
        <w:rPr>
          <w:rFonts w:asciiTheme="minorEastAsia" w:hAnsiTheme="minorEastAsia" w:hint="eastAsia"/>
        </w:rPr>
        <w:t xml:space="preserve">  </w:t>
      </w:r>
      <w:r w:rsidR="00B016B5" w:rsidRPr="005C03D4">
        <w:rPr>
          <w:rFonts w:asciiTheme="minorEastAsia" w:hAnsiTheme="minorEastAsia" w:hint="eastAsia"/>
        </w:rPr>
        <w:t xml:space="preserve">           </w:t>
      </w:r>
      <w:r w:rsidR="009859E4" w:rsidRPr="005C03D4">
        <w:rPr>
          <w:rFonts w:asciiTheme="minorEastAsia" w:hAnsiTheme="minorEastAsia" w:hint="eastAsia"/>
        </w:rPr>
        <w:t xml:space="preserve">  </w:t>
      </w:r>
      <w:r w:rsidR="00141970" w:rsidRPr="005C03D4">
        <w:rPr>
          <w:rFonts w:asciiTheme="minorEastAsia" w:hAnsiTheme="minorEastAsia" w:hint="eastAsia"/>
        </w:rPr>
        <w:t>PI:</w:t>
      </w:r>
      <w:r w:rsidR="00C268DE" w:rsidRPr="005C03D4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984"/>
        <w:gridCol w:w="984"/>
        <w:gridCol w:w="984"/>
        <w:gridCol w:w="1000"/>
        <w:gridCol w:w="984"/>
        <w:gridCol w:w="984"/>
        <w:gridCol w:w="984"/>
        <w:gridCol w:w="984"/>
        <w:gridCol w:w="984"/>
        <w:gridCol w:w="984"/>
        <w:gridCol w:w="984"/>
        <w:gridCol w:w="1175"/>
        <w:gridCol w:w="1293"/>
        <w:gridCol w:w="984"/>
        <w:gridCol w:w="984"/>
      </w:tblGrid>
      <w:tr w:rsidR="00692778" w:rsidRPr="004A7123" w:rsidTr="0044155C">
        <w:trPr>
          <w:trHeight w:val="454"/>
        </w:trPr>
        <w:tc>
          <w:tcPr>
            <w:tcW w:w="984" w:type="dxa"/>
            <w:vAlign w:val="center"/>
          </w:tcPr>
          <w:p w:rsidR="00141970" w:rsidRPr="004A7123" w:rsidRDefault="00692778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药物名称</w:t>
            </w:r>
            <w:r w:rsidR="00141970" w:rsidRPr="004A7123">
              <w:rPr>
                <w:rFonts w:asciiTheme="minorEastAsia" w:hAnsiTheme="minorEastAsia" w:hint="eastAsia"/>
                <w:sz w:val="18"/>
                <w:szCs w:val="18"/>
              </w:rPr>
              <w:t>∕编码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药物检验合格证明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包装是否完好</w:t>
            </w:r>
          </w:p>
        </w:tc>
        <w:tc>
          <w:tcPr>
            <w:tcW w:w="1000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“临床试验专用”标识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剂型</w:t>
            </w:r>
          </w:p>
        </w:tc>
        <w:tc>
          <w:tcPr>
            <w:tcW w:w="984" w:type="dxa"/>
            <w:vAlign w:val="center"/>
          </w:tcPr>
          <w:p w:rsidR="00141970" w:rsidRPr="004A7123" w:rsidRDefault="005A2B1A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规格/</w:t>
            </w:r>
            <w:r w:rsidR="00141970" w:rsidRPr="004A7123">
              <w:rPr>
                <w:rFonts w:asciiTheme="minorEastAsia" w:hAnsiTheme="minorEastAsia" w:hint="eastAsia"/>
                <w:sz w:val="18"/>
                <w:szCs w:val="18"/>
              </w:rPr>
              <w:t>包装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批号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有效期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生产厂家</w:t>
            </w:r>
          </w:p>
        </w:tc>
        <w:tc>
          <w:tcPr>
            <w:tcW w:w="1175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接收人</w:t>
            </w:r>
            <w:r w:rsidR="00CD72E1">
              <w:rPr>
                <w:rFonts w:asciiTheme="minorEastAsia" w:hAnsiTheme="minorEastAsia" w:hint="eastAsia"/>
                <w:sz w:val="18"/>
                <w:szCs w:val="18"/>
              </w:rPr>
              <w:t>（药物管理员）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∕日期</w:t>
            </w:r>
          </w:p>
        </w:tc>
        <w:tc>
          <w:tcPr>
            <w:tcW w:w="1293" w:type="dxa"/>
            <w:vAlign w:val="center"/>
          </w:tcPr>
          <w:p w:rsidR="00141970" w:rsidRPr="004A7123" w:rsidRDefault="00141970" w:rsidP="00CD72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核对人</w:t>
            </w:r>
            <w:r w:rsidR="00CD72E1">
              <w:rPr>
                <w:rFonts w:asciiTheme="minorEastAsia" w:hAnsiTheme="minorEastAsia" w:hint="eastAsia"/>
                <w:sz w:val="18"/>
                <w:szCs w:val="18"/>
              </w:rPr>
              <w:t>（CRC</w:t>
            </w:r>
            <w:r w:rsidR="00FF72F7">
              <w:rPr>
                <w:rFonts w:asciiTheme="minorEastAsia" w:hAnsiTheme="minorEastAsia" w:hint="eastAsia"/>
                <w:sz w:val="18"/>
                <w:szCs w:val="18"/>
              </w:rPr>
              <w:t>、CRA</w:t>
            </w:r>
            <w:r w:rsidR="00CD72E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∕日期</w:t>
            </w:r>
          </w:p>
        </w:tc>
        <w:tc>
          <w:tcPr>
            <w:tcW w:w="984" w:type="dxa"/>
            <w:vAlign w:val="center"/>
          </w:tcPr>
          <w:p w:rsidR="00692778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贮藏</w:t>
            </w:r>
          </w:p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条件</w:t>
            </w: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运输温度</w:t>
            </w:r>
          </w:p>
        </w:tc>
      </w:tr>
      <w:tr w:rsidR="00692778" w:rsidRPr="004A7123" w:rsidTr="0044155C">
        <w:trPr>
          <w:trHeight w:val="680"/>
        </w:trPr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2778" w:rsidRPr="004A7123" w:rsidTr="0044155C">
        <w:trPr>
          <w:trHeight w:val="680"/>
        </w:trPr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2778" w:rsidRPr="004A7123" w:rsidTr="0044155C">
        <w:trPr>
          <w:trHeight w:val="680"/>
        </w:trPr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2778" w:rsidRPr="004A7123" w:rsidTr="0044155C">
        <w:trPr>
          <w:trHeight w:val="680"/>
        </w:trPr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141970" w:rsidRPr="004A7123" w:rsidRDefault="00141970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41970" w:rsidRPr="004A7123" w:rsidRDefault="00141970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</w:tr>
      <w:tr w:rsidR="004A7123" w:rsidRPr="004A7123" w:rsidTr="0044155C">
        <w:trPr>
          <w:trHeight w:val="680"/>
        </w:trPr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</w:tr>
      <w:tr w:rsidR="004A7123" w:rsidRPr="004A7123" w:rsidTr="0044155C">
        <w:trPr>
          <w:trHeight w:val="680"/>
        </w:trPr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</w:tr>
      <w:tr w:rsidR="004A7123" w:rsidRPr="004A7123" w:rsidTr="0044155C">
        <w:trPr>
          <w:trHeight w:val="680"/>
        </w:trPr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</w:tr>
      <w:tr w:rsidR="004A7123" w:rsidRPr="004A7123" w:rsidTr="0044155C">
        <w:trPr>
          <w:trHeight w:val="680"/>
        </w:trPr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A7123" w:rsidRPr="004A7123" w:rsidRDefault="004A7123" w:rsidP="004A7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4A7123" w:rsidRPr="004A7123" w:rsidRDefault="004A7123" w:rsidP="004A7123">
            <w:pPr>
              <w:spacing w:line="300" w:lineRule="exact"/>
              <w:jc w:val="center"/>
              <w:rPr>
                <w:rFonts w:asciiTheme="minorEastAsia" w:hAnsiTheme="minorEastAsia" w:cs="Arial"/>
                <w:color w:val="333333"/>
                <w:sz w:val="18"/>
                <w:szCs w:val="18"/>
              </w:rPr>
            </w:pPr>
          </w:p>
        </w:tc>
      </w:tr>
      <w:tr w:rsidR="003B6515" w:rsidRPr="004A7123" w:rsidTr="0044155C">
        <w:trPr>
          <w:trHeight w:val="454"/>
        </w:trPr>
        <w:tc>
          <w:tcPr>
            <w:tcW w:w="15276" w:type="dxa"/>
            <w:gridSpan w:val="15"/>
            <w:vAlign w:val="center"/>
          </w:tcPr>
          <w:p w:rsidR="003B6515" w:rsidRPr="004A7123" w:rsidRDefault="003B6515" w:rsidP="003B6515">
            <w:pPr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药物到达时是否处于合适储存条件？   是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否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请详细说明_____________</w:t>
            </w:r>
          </w:p>
        </w:tc>
      </w:tr>
      <w:tr w:rsidR="003B6515" w:rsidRPr="004A7123" w:rsidTr="0044155C">
        <w:trPr>
          <w:trHeight w:val="454"/>
        </w:trPr>
        <w:tc>
          <w:tcPr>
            <w:tcW w:w="15276" w:type="dxa"/>
            <w:gridSpan w:val="15"/>
            <w:vAlign w:val="center"/>
          </w:tcPr>
          <w:p w:rsidR="003B6515" w:rsidRPr="004A7123" w:rsidRDefault="003B6515" w:rsidP="00A0003B">
            <w:pPr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药物到达时是否附相应应急信件？   是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否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 请详细说明______________  </w:t>
            </w:r>
            <w:r w:rsidR="002A481E"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应急信件是否完整？是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否</w:t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 xml:space="preserve">    请详细说明_______________</w:t>
            </w:r>
          </w:p>
        </w:tc>
      </w:tr>
      <w:tr w:rsidR="004510B0" w:rsidRPr="004A7123" w:rsidTr="0044155C">
        <w:trPr>
          <w:trHeight w:val="340"/>
        </w:trPr>
        <w:tc>
          <w:tcPr>
            <w:tcW w:w="15276" w:type="dxa"/>
            <w:gridSpan w:val="15"/>
            <w:vAlign w:val="center"/>
          </w:tcPr>
          <w:p w:rsidR="004510B0" w:rsidRPr="004A7123" w:rsidRDefault="004510B0" w:rsidP="00FF1CFD">
            <w:pPr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药物已放入药物保管柜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</w:t>
            </w:r>
            <w:r w:rsidR="001645B1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-8℃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冰箱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</w:t>
            </w:r>
            <w:r w:rsidR="001645B1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0-20℃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阴凉柜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sym w:font="Wingdings 2" w:char="F030"/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 </w:t>
            </w:r>
            <w:r w:rsidR="001645B1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0-30℃</w:t>
            </w:r>
            <w:r w:rsidR="008B035B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常温柜</w:t>
            </w:r>
            <w:r w:rsidR="00331918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sym w:font="Wingdings 2" w:char="F030"/>
            </w:r>
            <w:r w:rsidR="008B035B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上锁专人保管，钥匙</w:t>
            </w:r>
            <w:r w:rsidR="00810F15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____</w:t>
            </w:r>
            <w:r w:rsidR="006B72C7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套</w:t>
            </w:r>
            <w:r w:rsidR="00810F15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____</w:t>
            </w:r>
            <w:r w:rsidR="006B72C7"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4A71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把，所有管理钥匙人员签字：</w:t>
            </w:r>
          </w:p>
        </w:tc>
      </w:tr>
      <w:tr w:rsidR="004510B0" w:rsidRPr="004A7123" w:rsidTr="0044155C">
        <w:trPr>
          <w:trHeight w:val="340"/>
        </w:trPr>
        <w:tc>
          <w:tcPr>
            <w:tcW w:w="15276" w:type="dxa"/>
            <w:gridSpan w:val="15"/>
            <w:vAlign w:val="center"/>
          </w:tcPr>
          <w:p w:rsidR="004510B0" w:rsidRPr="004A7123" w:rsidRDefault="004510B0" w:rsidP="003B651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A7123">
              <w:rPr>
                <w:rFonts w:asciiTheme="minorEastAsia" w:hAnsiTheme="minorEastAsia" w:hint="eastAsia"/>
                <w:sz w:val="18"/>
                <w:szCs w:val="18"/>
              </w:rPr>
              <w:t>注：本表一式两份，机构办公室和专业科室各保存一份</w:t>
            </w:r>
          </w:p>
        </w:tc>
      </w:tr>
    </w:tbl>
    <w:p w:rsidR="00F86C38" w:rsidRPr="00792A7D" w:rsidRDefault="00F86C38"/>
    <w:sectPr w:rsidR="00F86C38" w:rsidRPr="00792A7D" w:rsidSect="00AD3202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C9" w:rsidRDefault="002B61C9" w:rsidP="00334E89">
      <w:r>
        <w:separator/>
      </w:r>
    </w:p>
  </w:endnote>
  <w:endnote w:type="continuationSeparator" w:id="0">
    <w:p w:rsidR="002B61C9" w:rsidRDefault="002B61C9" w:rsidP="0033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C9" w:rsidRDefault="002B61C9" w:rsidP="00334E89">
      <w:r>
        <w:separator/>
      </w:r>
    </w:p>
  </w:footnote>
  <w:footnote w:type="continuationSeparator" w:id="0">
    <w:p w:rsidR="002B61C9" w:rsidRDefault="002B61C9" w:rsidP="0033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89" w:rsidRDefault="007E02D6" w:rsidP="007E02D6">
    <w:pPr>
      <w:pStyle w:val="a3"/>
      <w:pBdr>
        <w:bottom w:val="none" w:sz="0" w:space="0" w:color="auto"/>
      </w:pBdr>
      <w:ind w:firstLineChars="200" w:firstLine="360"/>
      <w:jc w:val="both"/>
    </w:pPr>
    <w:r w:rsidRPr="007E02D6">
      <w:rPr>
        <w:noProof/>
      </w:rPr>
      <w:drawing>
        <wp:inline distT="0" distB="0" distL="0" distR="0">
          <wp:extent cx="257175" cy="228600"/>
          <wp:effectExtent l="19050" t="0" r="9525" b="0"/>
          <wp:docPr id="5" name="图片 116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6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1C22">
      <w:rPr>
        <w:rFonts w:ascii="华文楷体" w:eastAsia="华文楷体" w:hAnsi="华文楷体" w:hint="eastAsia"/>
        <w:sz w:val="21"/>
        <w:szCs w:val="21"/>
      </w:rPr>
      <w:t>石家庄市人民医院</w:t>
    </w:r>
    <w:r w:rsidR="00334E89">
      <w:rPr>
        <w:rFonts w:ascii="华文楷体" w:eastAsia="华文楷体" w:hAnsi="华文楷体" w:hint="eastAsia"/>
        <w:sz w:val="21"/>
        <w:szCs w:val="21"/>
      </w:rPr>
      <w:t>临床试验机构</w:t>
    </w:r>
    <w:r w:rsidR="00334E89">
      <w:ptab w:relativeTo="margin" w:alignment="center" w:leader="none"/>
    </w:r>
    <w:r w:rsidR="00334E89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E89"/>
    <w:rsid w:val="00042FE1"/>
    <w:rsid w:val="000659C5"/>
    <w:rsid w:val="000C1F5B"/>
    <w:rsid w:val="00110F1B"/>
    <w:rsid w:val="0012266A"/>
    <w:rsid w:val="00130B76"/>
    <w:rsid w:val="00141970"/>
    <w:rsid w:val="001436BF"/>
    <w:rsid w:val="001645B1"/>
    <w:rsid w:val="001E6F25"/>
    <w:rsid w:val="00250D0B"/>
    <w:rsid w:val="0028374D"/>
    <w:rsid w:val="002A481E"/>
    <w:rsid w:val="002B61C9"/>
    <w:rsid w:val="002D1A19"/>
    <w:rsid w:val="002F7916"/>
    <w:rsid w:val="00331918"/>
    <w:rsid w:val="00334E89"/>
    <w:rsid w:val="00361C22"/>
    <w:rsid w:val="003B6515"/>
    <w:rsid w:val="003D10FB"/>
    <w:rsid w:val="0040696A"/>
    <w:rsid w:val="00421C5A"/>
    <w:rsid w:val="0044155C"/>
    <w:rsid w:val="004510B0"/>
    <w:rsid w:val="004A7123"/>
    <w:rsid w:val="004C19B4"/>
    <w:rsid w:val="004D10A8"/>
    <w:rsid w:val="004E53AC"/>
    <w:rsid w:val="005107D4"/>
    <w:rsid w:val="005A2B1A"/>
    <w:rsid w:val="005C03D4"/>
    <w:rsid w:val="005C6F16"/>
    <w:rsid w:val="005F2C13"/>
    <w:rsid w:val="006104D6"/>
    <w:rsid w:val="0066003B"/>
    <w:rsid w:val="00661C24"/>
    <w:rsid w:val="0068217F"/>
    <w:rsid w:val="00692778"/>
    <w:rsid w:val="006B5659"/>
    <w:rsid w:val="006B72C7"/>
    <w:rsid w:val="006D02EB"/>
    <w:rsid w:val="0073694F"/>
    <w:rsid w:val="00760447"/>
    <w:rsid w:val="00792A7D"/>
    <w:rsid w:val="007C449D"/>
    <w:rsid w:val="007E02D6"/>
    <w:rsid w:val="00810F15"/>
    <w:rsid w:val="0083540F"/>
    <w:rsid w:val="00836D27"/>
    <w:rsid w:val="00840F9A"/>
    <w:rsid w:val="00851D8D"/>
    <w:rsid w:val="00880C1D"/>
    <w:rsid w:val="00895025"/>
    <w:rsid w:val="008B035B"/>
    <w:rsid w:val="008B4051"/>
    <w:rsid w:val="008B5035"/>
    <w:rsid w:val="008D4A08"/>
    <w:rsid w:val="008F5C32"/>
    <w:rsid w:val="00920DE1"/>
    <w:rsid w:val="00923CD0"/>
    <w:rsid w:val="009345FA"/>
    <w:rsid w:val="00980F62"/>
    <w:rsid w:val="009859E4"/>
    <w:rsid w:val="009C0217"/>
    <w:rsid w:val="00A0003B"/>
    <w:rsid w:val="00A205FE"/>
    <w:rsid w:val="00A24167"/>
    <w:rsid w:val="00A62791"/>
    <w:rsid w:val="00AB2EBC"/>
    <w:rsid w:val="00AC4ACF"/>
    <w:rsid w:val="00AD3202"/>
    <w:rsid w:val="00AD4C5D"/>
    <w:rsid w:val="00AF04AF"/>
    <w:rsid w:val="00B016B5"/>
    <w:rsid w:val="00B13149"/>
    <w:rsid w:val="00B1732A"/>
    <w:rsid w:val="00B34B2C"/>
    <w:rsid w:val="00B52D6C"/>
    <w:rsid w:val="00B70B0C"/>
    <w:rsid w:val="00B83D41"/>
    <w:rsid w:val="00BF2B24"/>
    <w:rsid w:val="00C268DE"/>
    <w:rsid w:val="00C40A6B"/>
    <w:rsid w:val="00C46234"/>
    <w:rsid w:val="00CA049B"/>
    <w:rsid w:val="00CD72E1"/>
    <w:rsid w:val="00D53027"/>
    <w:rsid w:val="00D8198D"/>
    <w:rsid w:val="00DA4BC6"/>
    <w:rsid w:val="00DB36F4"/>
    <w:rsid w:val="00E05FCD"/>
    <w:rsid w:val="00E15BE6"/>
    <w:rsid w:val="00E20C70"/>
    <w:rsid w:val="00E22403"/>
    <w:rsid w:val="00E636FC"/>
    <w:rsid w:val="00E812B0"/>
    <w:rsid w:val="00E87390"/>
    <w:rsid w:val="00F86C38"/>
    <w:rsid w:val="00FB5F4D"/>
    <w:rsid w:val="00FD593B"/>
    <w:rsid w:val="00FF377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E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4E89"/>
    <w:rPr>
      <w:sz w:val="18"/>
      <w:szCs w:val="18"/>
    </w:rPr>
  </w:style>
  <w:style w:type="table" w:styleId="a5">
    <w:name w:val="Table Grid"/>
    <w:basedOn w:val="a1"/>
    <w:uiPriority w:val="59"/>
    <w:rsid w:val="00B1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051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F04AF"/>
    <w:rPr>
      <w:strike w:val="0"/>
      <w:dstrike w:val="0"/>
      <w:color w:val="5B5B5B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7E02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02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E68D-EB12-4DDC-9B1D-114DFD2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7</cp:revision>
  <cp:lastPrinted>2018-10-17T08:39:00Z</cp:lastPrinted>
  <dcterms:created xsi:type="dcterms:W3CDTF">2018-08-30T03:32:00Z</dcterms:created>
  <dcterms:modified xsi:type="dcterms:W3CDTF">2021-07-06T06:45:00Z</dcterms:modified>
</cp:coreProperties>
</file>